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BEB4" w14:textId="77777777" w:rsidR="00026C5C" w:rsidRDefault="000173D2">
      <w:pPr>
        <w:tabs>
          <w:tab w:val="left" w:pos="3250"/>
        </w:tabs>
        <w:spacing w:line="56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ascii="方正小标宋简体" w:eastAsia="方正小标宋简体" w:hint="eastAsia"/>
          <w:sz w:val="44"/>
          <w:szCs w:val="36"/>
        </w:rPr>
        <w:t>中国人民大学博士后延期出站申请表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3114"/>
        <w:gridCol w:w="1858"/>
        <w:gridCol w:w="1858"/>
        <w:gridCol w:w="2668"/>
      </w:tblGrid>
      <w:tr w:rsidR="00026C5C" w14:paraId="08B739F9" w14:textId="77777777">
        <w:trPr>
          <w:trHeight w:val="455"/>
        </w:trPr>
        <w:tc>
          <w:tcPr>
            <w:tcW w:w="3114" w:type="dxa"/>
            <w:vAlign w:val="center"/>
          </w:tcPr>
          <w:p w14:paraId="2BEEA116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姓名</w:t>
            </w:r>
          </w:p>
        </w:tc>
        <w:tc>
          <w:tcPr>
            <w:tcW w:w="1858" w:type="dxa"/>
            <w:vAlign w:val="center"/>
          </w:tcPr>
          <w:p w14:paraId="65254E88" w14:textId="77777777" w:rsidR="00026C5C" w:rsidRDefault="00026C5C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14:paraId="410EA9D6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作导师</w:t>
            </w:r>
          </w:p>
        </w:tc>
        <w:tc>
          <w:tcPr>
            <w:tcW w:w="2668" w:type="dxa"/>
            <w:vAlign w:val="center"/>
          </w:tcPr>
          <w:p w14:paraId="6D798DF9" w14:textId="77777777" w:rsidR="00026C5C" w:rsidRDefault="00026C5C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26C5C" w14:paraId="73C7EE71" w14:textId="77777777">
        <w:trPr>
          <w:trHeight w:val="490"/>
        </w:trPr>
        <w:tc>
          <w:tcPr>
            <w:tcW w:w="3114" w:type="dxa"/>
            <w:vAlign w:val="center"/>
          </w:tcPr>
          <w:p w14:paraId="3A0A9F31" w14:textId="249FC422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博士后工作</w:t>
            </w:r>
            <w:r w:rsidR="00321DF9">
              <w:rPr>
                <w:rFonts w:ascii="仿宋" w:eastAsia="仿宋" w:hAnsi="仿宋" w:hint="eastAsia"/>
                <w:b/>
                <w:sz w:val="28"/>
                <w:szCs w:val="28"/>
              </w:rPr>
              <w:t>所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858" w:type="dxa"/>
            <w:vAlign w:val="center"/>
          </w:tcPr>
          <w:p w14:paraId="22C97AE2" w14:textId="77777777" w:rsidR="00026C5C" w:rsidRDefault="00026C5C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14:paraId="73734D21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工号</w:t>
            </w:r>
          </w:p>
        </w:tc>
        <w:tc>
          <w:tcPr>
            <w:tcW w:w="2668" w:type="dxa"/>
            <w:vAlign w:val="center"/>
          </w:tcPr>
          <w:p w14:paraId="092E484A" w14:textId="77777777" w:rsidR="00026C5C" w:rsidRDefault="000173D2">
            <w:pPr>
              <w:tabs>
                <w:tab w:val="left" w:pos="3250"/>
              </w:tabs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</w:t>
            </w:r>
          </w:p>
        </w:tc>
      </w:tr>
      <w:tr w:rsidR="00026C5C" w14:paraId="14417239" w14:textId="77777777">
        <w:trPr>
          <w:trHeight w:val="493"/>
        </w:trPr>
        <w:tc>
          <w:tcPr>
            <w:tcW w:w="3114" w:type="dxa"/>
            <w:vAlign w:val="center"/>
          </w:tcPr>
          <w:p w14:paraId="3A831EF6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进站时间</w:t>
            </w:r>
          </w:p>
        </w:tc>
        <w:tc>
          <w:tcPr>
            <w:tcW w:w="1858" w:type="dxa"/>
            <w:vAlign w:val="center"/>
          </w:tcPr>
          <w:p w14:paraId="5D2EB70D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年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月 </w:t>
            </w:r>
          </w:p>
        </w:tc>
        <w:tc>
          <w:tcPr>
            <w:tcW w:w="1858" w:type="dxa"/>
            <w:vAlign w:val="center"/>
          </w:tcPr>
          <w:p w14:paraId="3CCC5CF9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应出站时间</w:t>
            </w:r>
          </w:p>
        </w:tc>
        <w:tc>
          <w:tcPr>
            <w:tcW w:w="2668" w:type="dxa"/>
            <w:vAlign w:val="center"/>
          </w:tcPr>
          <w:p w14:paraId="1ABD1B45" w14:textId="77777777" w:rsidR="00026C5C" w:rsidRDefault="000173D2">
            <w:pPr>
              <w:tabs>
                <w:tab w:val="left" w:pos="3250"/>
              </w:tabs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</w:p>
        </w:tc>
      </w:tr>
      <w:tr w:rsidR="00026C5C" w14:paraId="4EF1528F" w14:textId="77777777">
        <w:trPr>
          <w:trHeight w:val="269"/>
        </w:trPr>
        <w:tc>
          <w:tcPr>
            <w:tcW w:w="4972" w:type="dxa"/>
            <w:gridSpan w:val="2"/>
            <w:vAlign w:val="center"/>
          </w:tcPr>
          <w:p w14:paraId="25B63714" w14:textId="77777777" w:rsidR="00026C5C" w:rsidRDefault="000173D2">
            <w:pPr>
              <w:tabs>
                <w:tab w:val="left" w:pos="3250"/>
              </w:tabs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延期至</w:t>
            </w:r>
          </w:p>
        </w:tc>
        <w:tc>
          <w:tcPr>
            <w:tcW w:w="4526" w:type="dxa"/>
            <w:gridSpan w:val="2"/>
            <w:vAlign w:val="center"/>
          </w:tcPr>
          <w:p w14:paraId="4F641B27" w14:textId="77777777" w:rsidR="00026C5C" w:rsidRDefault="000173D2">
            <w:pPr>
              <w:tabs>
                <w:tab w:val="left" w:pos="3250"/>
              </w:tabs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月</w:t>
            </w:r>
          </w:p>
        </w:tc>
      </w:tr>
      <w:tr w:rsidR="00026C5C" w14:paraId="06B0CF32" w14:textId="77777777">
        <w:trPr>
          <w:trHeight w:val="3027"/>
        </w:trPr>
        <w:tc>
          <w:tcPr>
            <w:tcW w:w="9498" w:type="dxa"/>
            <w:gridSpan w:val="4"/>
          </w:tcPr>
          <w:p w14:paraId="74274233" w14:textId="77777777" w:rsidR="00026C5C" w:rsidRDefault="000173D2">
            <w:pPr>
              <w:tabs>
                <w:tab w:val="left" w:pos="3250"/>
              </w:tabs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延期出站原因及下一步科研工作安排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7A06DCE7" w14:textId="77777777" w:rsidR="00026C5C" w:rsidRDefault="00026C5C">
            <w:pPr>
              <w:tabs>
                <w:tab w:val="left" w:pos="3250"/>
              </w:tabs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9BBFF87" w14:textId="77777777" w:rsidR="00026C5C" w:rsidRDefault="00026C5C">
            <w:pPr>
              <w:tabs>
                <w:tab w:val="left" w:pos="3250"/>
              </w:tabs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97592A0" w14:textId="77777777" w:rsidR="00026C5C" w:rsidRDefault="000173D2">
            <w:pPr>
              <w:tabs>
                <w:tab w:val="left" w:pos="3250"/>
              </w:tabs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现申请延期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>6/12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月出站，并保证于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前办理出站手续。如逾期未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成科研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任务，根据学校规定，自愿退站。</w:t>
            </w:r>
          </w:p>
          <w:p w14:paraId="6BE13274" w14:textId="77777777" w:rsidR="00026C5C" w:rsidRDefault="000173D2">
            <w:pPr>
              <w:tabs>
                <w:tab w:val="left" w:pos="3250"/>
              </w:tabs>
              <w:spacing w:beforeLines="50" w:before="156" w:line="400" w:lineRule="exact"/>
              <w:ind w:right="958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申请人签字：  </w:t>
            </w:r>
          </w:p>
          <w:p w14:paraId="575CEC73" w14:textId="77777777" w:rsidR="00026C5C" w:rsidRDefault="000173D2">
            <w:pPr>
              <w:tabs>
                <w:tab w:val="left" w:pos="3250"/>
              </w:tabs>
              <w:spacing w:line="400" w:lineRule="exact"/>
              <w:ind w:right="11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年    月    日</w:t>
            </w:r>
          </w:p>
        </w:tc>
      </w:tr>
      <w:tr w:rsidR="00026C5C" w14:paraId="582D57A4" w14:textId="77777777">
        <w:trPr>
          <w:trHeight w:val="510"/>
        </w:trPr>
        <w:tc>
          <w:tcPr>
            <w:tcW w:w="9498" w:type="dxa"/>
            <w:gridSpan w:val="4"/>
            <w:vAlign w:val="center"/>
          </w:tcPr>
          <w:p w14:paraId="22A171F8" w14:textId="203413B0" w:rsidR="00026C5C" w:rsidRDefault="000173D2">
            <w:pPr>
              <w:tabs>
                <w:tab w:val="left" w:pos="325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作导师、</w:t>
            </w:r>
            <w:r w:rsidR="00321DF9">
              <w:rPr>
                <w:rFonts w:ascii="仿宋" w:eastAsia="仿宋" w:hAnsi="仿宋" w:hint="eastAsia"/>
                <w:b/>
                <w:sz w:val="28"/>
                <w:szCs w:val="28"/>
              </w:rPr>
              <w:t>博士后工作所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意见及责任保证</w:t>
            </w:r>
          </w:p>
        </w:tc>
      </w:tr>
      <w:tr w:rsidR="00026C5C" w14:paraId="53292F14" w14:textId="77777777">
        <w:trPr>
          <w:trHeight w:val="1668"/>
        </w:trPr>
        <w:tc>
          <w:tcPr>
            <w:tcW w:w="9498" w:type="dxa"/>
            <w:gridSpan w:val="4"/>
          </w:tcPr>
          <w:p w14:paraId="349BE29F" w14:textId="77777777" w:rsidR="00026C5C" w:rsidRDefault="000173D2">
            <w:pPr>
              <w:tabs>
                <w:tab w:val="left" w:pos="3250"/>
              </w:tabs>
              <w:spacing w:beforeLines="50" w:before="156"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意延期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6/12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月，保证督促博士后完成科研任务，如逾期未出站，根据学校规定，劝其退站。我方知晓博士后</w:t>
            </w:r>
            <w:r>
              <w:rPr>
                <w:rFonts w:ascii="仿宋" w:eastAsia="仿宋" w:hAnsi="仿宋"/>
                <w:sz w:val="28"/>
                <w:szCs w:val="28"/>
              </w:rPr>
              <w:t>延期期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用人成本，同意承担延期带来的全部用人成本，并承诺受理因用人不当造成的劳动纠纷事务。</w:t>
            </w:r>
          </w:p>
          <w:p w14:paraId="4767DCF3" w14:textId="77777777" w:rsidR="00026C5C" w:rsidRDefault="000173D2">
            <w:pPr>
              <w:widowControl/>
              <w:spacing w:beforeLines="100" w:before="312"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作导师（签字）：</w:t>
            </w:r>
          </w:p>
          <w:p w14:paraId="7D370B76" w14:textId="08E3F76B" w:rsidR="00026C5C" w:rsidRDefault="000173D2">
            <w:pPr>
              <w:widowControl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="00321DF9">
              <w:rPr>
                <w:rFonts w:ascii="仿宋" w:eastAsia="仿宋" w:hAnsi="仿宋" w:hint="eastAsia"/>
                <w:sz w:val="28"/>
                <w:szCs w:val="28"/>
              </w:rPr>
              <w:t>博士后工作所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单位负责人（签字）：   </w:t>
            </w:r>
          </w:p>
          <w:p w14:paraId="67812A2E" w14:textId="2C978B5B" w:rsidR="00026C5C" w:rsidRDefault="000173D2">
            <w:pPr>
              <w:widowControl/>
              <w:spacing w:line="440" w:lineRule="exact"/>
              <w:ind w:firstLine="435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321DF9">
              <w:rPr>
                <w:rFonts w:ascii="仿宋" w:eastAsia="仿宋" w:hAnsi="仿宋" w:hint="eastAsia"/>
                <w:sz w:val="28"/>
                <w:szCs w:val="28"/>
              </w:rPr>
              <w:t>博士后工作所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公章）</w:t>
            </w:r>
          </w:p>
          <w:p w14:paraId="1479E9D8" w14:textId="77777777" w:rsidR="00026C5C" w:rsidRDefault="000173D2">
            <w:pPr>
              <w:widowControl/>
              <w:spacing w:line="440" w:lineRule="exact"/>
              <w:ind w:firstLine="435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年    月    日</w:t>
            </w:r>
          </w:p>
        </w:tc>
      </w:tr>
      <w:tr w:rsidR="00026C5C" w14:paraId="03B9888C" w14:textId="77777777">
        <w:trPr>
          <w:trHeight w:val="332"/>
        </w:trPr>
        <w:tc>
          <w:tcPr>
            <w:tcW w:w="9498" w:type="dxa"/>
            <w:gridSpan w:val="4"/>
            <w:vAlign w:val="center"/>
          </w:tcPr>
          <w:p w14:paraId="22627A6A" w14:textId="77777777" w:rsidR="00026C5C" w:rsidRDefault="000173D2">
            <w:pPr>
              <w:tabs>
                <w:tab w:val="left" w:pos="3250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党委教师工作部（人才办）审批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意见</w:t>
            </w:r>
          </w:p>
        </w:tc>
      </w:tr>
      <w:tr w:rsidR="00026C5C" w14:paraId="2792A2DC" w14:textId="77777777">
        <w:trPr>
          <w:trHeight w:val="1343"/>
        </w:trPr>
        <w:tc>
          <w:tcPr>
            <w:tcW w:w="9498" w:type="dxa"/>
            <w:gridSpan w:val="4"/>
          </w:tcPr>
          <w:p w14:paraId="16E23DEB" w14:textId="77777777" w:rsidR="00026C5C" w:rsidRDefault="00026C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45CB295" w14:textId="77777777" w:rsidR="00026C5C" w:rsidRDefault="00026C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B4B4A98" w14:textId="77777777" w:rsidR="00026C5C" w:rsidRDefault="000173D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负责人签字：（公章）</w:t>
            </w:r>
          </w:p>
          <w:p w14:paraId="00DAFABC" w14:textId="77777777" w:rsidR="00026C5C" w:rsidRDefault="000173D2">
            <w:pPr>
              <w:tabs>
                <w:tab w:val="left" w:pos="3250"/>
              </w:tabs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年    月    日</w:t>
            </w:r>
          </w:p>
        </w:tc>
      </w:tr>
    </w:tbl>
    <w:p w14:paraId="70120C87" w14:textId="1B63764B" w:rsidR="00026C5C" w:rsidRDefault="000173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1.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根据学校博士后工作管理规定，延期时间为6个月的整数</w:t>
      </w:r>
      <w:proofErr w:type="gramStart"/>
      <w:r>
        <w:rPr>
          <w:rFonts w:ascii="仿宋" w:eastAsia="仿宋" w:hAnsi="仿宋" w:hint="eastAsia"/>
          <w:szCs w:val="21"/>
        </w:rPr>
        <w:t>倍</w:t>
      </w:r>
      <w:proofErr w:type="gramEnd"/>
      <w:r>
        <w:rPr>
          <w:rFonts w:ascii="仿宋" w:eastAsia="仿宋" w:hAnsi="仿宋" w:hint="eastAsia"/>
          <w:szCs w:val="21"/>
        </w:rPr>
        <w:t>。延期期间博士后的薪酬、社会保险和住房公积金的单位成本、住房待遇等由博士后合作导师或</w:t>
      </w:r>
      <w:r w:rsidR="00321DF9" w:rsidRPr="00321DF9">
        <w:rPr>
          <w:rFonts w:ascii="仿宋" w:eastAsia="仿宋" w:hAnsi="仿宋" w:hint="eastAsia"/>
          <w:szCs w:val="21"/>
        </w:rPr>
        <w:t>博士后工作所在</w:t>
      </w:r>
      <w:r>
        <w:rPr>
          <w:rFonts w:ascii="仿宋" w:eastAsia="仿宋" w:hAnsi="仿宋" w:hint="eastAsia"/>
          <w:szCs w:val="21"/>
        </w:rPr>
        <w:t>单位自筹解决，</w:t>
      </w:r>
      <w:r w:rsidR="00321DF9" w:rsidRPr="00321DF9">
        <w:rPr>
          <w:rFonts w:ascii="仿宋" w:eastAsia="仿宋" w:hAnsi="仿宋" w:hint="eastAsia"/>
          <w:szCs w:val="21"/>
        </w:rPr>
        <w:t>博士后工作所在</w:t>
      </w:r>
      <w:r>
        <w:rPr>
          <w:rFonts w:ascii="仿宋" w:eastAsia="仿宋" w:hAnsi="仿宋" w:hint="eastAsia"/>
          <w:szCs w:val="21"/>
        </w:rPr>
        <w:t>单位将延期期间经费划拨到位后，由</w:t>
      </w:r>
      <w:r w:rsidR="00321DF9" w:rsidRPr="00321DF9">
        <w:rPr>
          <w:rFonts w:ascii="仿宋" w:eastAsia="仿宋" w:hAnsi="仿宋" w:hint="eastAsia"/>
          <w:szCs w:val="21"/>
        </w:rPr>
        <w:t>党委教师工作部（人才办）</w:t>
      </w:r>
      <w:r>
        <w:rPr>
          <w:rFonts w:ascii="仿宋" w:eastAsia="仿宋" w:hAnsi="仿宋" w:hint="eastAsia"/>
          <w:szCs w:val="21"/>
        </w:rPr>
        <w:t xml:space="preserve">审批延期申请。 </w:t>
      </w:r>
      <w:r>
        <w:rPr>
          <w:rFonts w:ascii="仿宋" w:eastAsia="仿宋" w:hAnsi="仿宋"/>
          <w:szCs w:val="21"/>
        </w:rPr>
        <w:t>2.</w:t>
      </w:r>
      <w:r>
        <w:rPr>
          <w:rFonts w:ascii="仿宋" w:eastAsia="仿宋" w:hAnsi="仿宋" w:hint="eastAsia"/>
          <w:szCs w:val="21"/>
        </w:rPr>
        <w:t>本申请表一式四份，由博士后本人、合作导师、</w:t>
      </w:r>
      <w:r w:rsidR="00321DF9">
        <w:rPr>
          <w:rFonts w:ascii="仿宋" w:eastAsia="仿宋" w:hAnsi="仿宋" w:hint="eastAsia"/>
          <w:szCs w:val="21"/>
        </w:rPr>
        <w:t>博士后工作所在</w:t>
      </w:r>
      <w:r>
        <w:rPr>
          <w:rFonts w:ascii="仿宋" w:eastAsia="仿宋" w:hAnsi="仿宋" w:hint="eastAsia"/>
          <w:szCs w:val="21"/>
        </w:rPr>
        <w:t>单位及</w:t>
      </w:r>
      <w:r w:rsidR="00321DF9" w:rsidRPr="00321DF9">
        <w:rPr>
          <w:rFonts w:ascii="仿宋" w:eastAsia="仿宋" w:hAnsi="仿宋" w:hint="eastAsia"/>
          <w:szCs w:val="21"/>
        </w:rPr>
        <w:t>党委教师工作部（人才办）</w:t>
      </w:r>
      <w:r>
        <w:rPr>
          <w:rFonts w:ascii="仿宋" w:eastAsia="仿宋" w:hAnsi="仿宋" w:hint="eastAsia"/>
          <w:szCs w:val="21"/>
        </w:rPr>
        <w:t>各留存一份。</w:t>
      </w:r>
    </w:p>
    <w:sectPr w:rsidR="00026C5C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4726" w14:textId="77777777" w:rsidR="00893E16" w:rsidRDefault="00893E16" w:rsidP="00321DF9">
      <w:r>
        <w:separator/>
      </w:r>
    </w:p>
  </w:endnote>
  <w:endnote w:type="continuationSeparator" w:id="0">
    <w:p w14:paraId="6F061C8C" w14:textId="77777777" w:rsidR="00893E16" w:rsidRDefault="00893E16" w:rsidP="003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CB5E" w14:textId="77777777" w:rsidR="00893E16" w:rsidRDefault="00893E16" w:rsidP="00321DF9">
      <w:r>
        <w:separator/>
      </w:r>
    </w:p>
  </w:footnote>
  <w:footnote w:type="continuationSeparator" w:id="0">
    <w:p w14:paraId="163A0953" w14:textId="77777777" w:rsidR="00893E16" w:rsidRDefault="00893E16" w:rsidP="00321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F0E"/>
    <w:rsid w:val="000173D2"/>
    <w:rsid w:val="0002001A"/>
    <w:rsid w:val="00026C5C"/>
    <w:rsid w:val="00084555"/>
    <w:rsid w:val="000B68C5"/>
    <w:rsid w:val="000C3E26"/>
    <w:rsid w:val="000C7604"/>
    <w:rsid w:val="000F6CA3"/>
    <w:rsid w:val="00111934"/>
    <w:rsid w:val="00123B49"/>
    <w:rsid w:val="0014122E"/>
    <w:rsid w:val="00141CB3"/>
    <w:rsid w:val="00144A3C"/>
    <w:rsid w:val="00163855"/>
    <w:rsid w:val="001B2F62"/>
    <w:rsid w:val="001D558E"/>
    <w:rsid w:val="001F08CD"/>
    <w:rsid w:val="00222657"/>
    <w:rsid w:val="002234CD"/>
    <w:rsid w:val="00275D7E"/>
    <w:rsid w:val="00293242"/>
    <w:rsid w:val="002C3A9C"/>
    <w:rsid w:val="002C3B40"/>
    <w:rsid w:val="002C580D"/>
    <w:rsid w:val="002E5E2F"/>
    <w:rsid w:val="002E6F37"/>
    <w:rsid w:val="002F3239"/>
    <w:rsid w:val="003034BC"/>
    <w:rsid w:val="00316486"/>
    <w:rsid w:val="003217A6"/>
    <w:rsid w:val="00321DF9"/>
    <w:rsid w:val="003477CC"/>
    <w:rsid w:val="00363173"/>
    <w:rsid w:val="00376B38"/>
    <w:rsid w:val="003B34F9"/>
    <w:rsid w:val="003B7818"/>
    <w:rsid w:val="003C05AC"/>
    <w:rsid w:val="003E3340"/>
    <w:rsid w:val="004117B6"/>
    <w:rsid w:val="00412AFA"/>
    <w:rsid w:val="004454C8"/>
    <w:rsid w:val="004A30D8"/>
    <w:rsid w:val="004D366F"/>
    <w:rsid w:val="004E0656"/>
    <w:rsid w:val="00500D07"/>
    <w:rsid w:val="005528FC"/>
    <w:rsid w:val="00575809"/>
    <w:rsid w:val="005B03B2"/>
    <w:rsid w:val="005C144C"/>
    <w:rsid w:val="00604C7E"/>
    <w:rsid w:val="00621285"/>
    <w:rsid w:val="00646F0E"/>
    <w:rsid w:val="006C3D36"/>
    <w:rsid w:val="006C5A34"/>
    <w:rsid w:val="006F3F87"/>
    <w:rsid w:val="00757680"/>
    <w:rsid w:val="00770C0F"/>
    <w:rsid w:val="007737A9"/>
    <w:rsid w:val="00774F2F"/>
    <w:rsid w:val="007A196A"/>
    <w:rsid w:val="007D5064"/>
    <w:rsid w:val="007F4D8D"/>
    <w:rsid w:val="007F752F"/>
    <w:rsid w:val="00804394"/>
    <w:rsid w:val="00807979"/>
    <w:rsid w:val="008145FB"/>
    <w:rsid w:val="00816D69"/>
    <w:rsid w:val="00851B6F"/>
    <w:rsid w:val="0085303C"/>
    <w:rsid w:val="00870E35"/>
    <w:rsid w:val="00893E16"/>
    <w:rsid w:val="008C21CA"/>
    <w:rsid w:val="008C3A1F"/>
    <w:rsid w:val="00904F92"/>
    <w:rsid w:val="00910F2D"/>
    <w:rsid w:val="00914204"/>
    <w:rsid w:val="00916A35"/>
    <w:rsid w:val="00940929"/>
    <w:rsid w:val="00985AC4"/>
    <w:rsid w:val="009A24C6"/>
    <w:rsid w:val="009C3AF1"/>
    <w:rsid w:val="009E4244"/>
    <w:rsid w:val="00A17D13"/>
    <w:rsid w:val="00A275D9"/>
    <w:rsid w:val="00A62840"/>
    <w:rsid w:val="00AF0C66"/>
    <w:rsid w:val="00AF63B4"/>
    <w:rsid w:val="00B0181D"/>
    <w:rsid w:val="00B43C86"/>
    <w:rsid w:val="00B44717"/>
    <w:rsid w:val="00B81E23"/>
    <w:rsid w:val="00BB0DB8"/>
    <w:rsid w:val="00BD0183"/>
    <w:rsid w:val="00C11A79"/>
    <w:rsid w:val="00C21782"/>
    <w:rsid w:val="00C25827"/>
    <w:rsid w:val="00C34C8B"/>
    <w:rsid w:val="00C731B2"/>
    <w:rsid w:val="00C8667C"/>
    <w:rsid w:val="00CB1E81"/>
    <w:rsid w:val="00CD5D70"/>
    <w:rsid w:val="00CD6C67"/>
    <w:rsid w:val="00D13D4F"/>
    <w:rsid w:val="00D15782"/>
    <w:rsid w:val="00D36226"/>
    <w:rsid w:val="00D765B7"/>
    <w:rsid w:val="00D81A50"/>
    <w:rsid w:val="00DB4C60"/>
    <w:rsid w:val="00DC1F96"/>
    <w:rsid w:val="00DD23A9"/>
    <w:rsid w:val="00DD7ECE"/>
    <w:rsid w:val="00E17386"/>
    <w:rsid w:val="00E46F7D"/>
    <w:rsid w:val="00E55E75"/>
    <w:rsid w:val="00EF05A7"/>
    <w:rsid w:val="00F148FC"/>
    <w:rsid w:val="00F467D6"/>
    <w:rsid w:val="00F60FB9"/>
    <w:rsid w:val="00F82ABA"/>
    <w:rsid w:val="00FB1561"/>
    <w:rsid w:val="00FC1A21"/>
    <w:rsid w:val="00FC2118"/>
    <w:rsid w:val="0E3F7182"/>
    <w:rsid w:val="12CA46AB"/>
    <w:rsid w:val="3F0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292F3"/>
  <w15:docId w15:val="{F2BF1A94-DC4E-4DCC-B30A-82A539E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脚注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BFCC-107C-43F4-9CA9-3FC558F2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元</dc:creator>
  <cp:lastModifiedBy>剑烨 陈</cp:lastModifiedBy>
  <cp:revision>22</cp:revision>
  <dcterms:created xsi:type="dcterms:W3CDTF">2015-08-27T01:35:00Z</dcterms:created>
  <dcterms:modified xsi:type="dcterms:W3CDTF">2025-1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hYTQ3YmM0OWUyNmY0OTNlNjRiY2JjMmY2ZGQ4ZmEiLCJ1c2VySWQiOiIxMzc1MTkwOTUwIn0=</vt:lpwstr>
  </property>
  <property fmtid="{D5CDD505-2E9C-101B-9397-08002B2CF9AE}" pid="3" name="KSOProductBuildVer">
    <vt:lpwstr>2052-12.1.0.21915</vt:lpwstr>
  </property>
  <property fmtid="{D5CDD505-2E9C-101B-9397-08002B2CF9AE}" pid="4" name="ICV">
    <vt:lpwstr>77F433BACCC6457793D7DE0C96616131_13</vt:lpwstr>
  </property>
</Properties>
</file>